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C2" w:rsidRPr="009275C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9275C2">
        <w:rPr>
          <w:sz w:val="28"/>
          <w:szCs w:val="28"/>
        </w:rPr>
        <w:t>АКТ</w:t>
      </w:r>
      <w:r w:rsidRPr="009275C2">
        <w:rPr>
          <w:sz w:val="28"/>
          <w:szCs w:val="28"/>
        </w:rPr>
        <w:br/>
      </w:r>
      <w:r w:rsidR="00EA1236">
        <w:rPr>
          <w:sz w:val="28"/>
          <w:szCs w:val="28"/>
        </w:rPr>
        <w:t xml:space="preserve">о недостатках </w:t>
      </w:r>
      <w:r w:rsidRPr="009275C2">
        <w:rPr>
          <w:sz w:val="28"/>
          <w:szCs w:val="28"/>
        </w:rPr>
        <w:t>выполненных работ</w:t>
      </w:r>
      <w:r w:rsidR="00AE6221">
        <w:rPr>
          <w:sz w:val="28"/>
          <w:szCs w:val="28"/>
        </w:rPr>
        <w:t xml:space="preserve"> </w:t>
      </w:r>
      <w:r w:rsidR="007F185C">
        <w:rPr>
          <w:sz w:val="28"/>
          <w:szCs w:val="28"/>
        </w:rPr>
        <w:t>по договору</w:t>
      </w:r>
      <w:r w:rsidR="00E06EB8">
        <w:rPr>
          <w:sz w:val="28"/>
          <w:szCs w:val="28"/>
        </w:rPr>
        <w:t xml:space="preserve"> № </w:t>
      </w:r>
      <w:r w:rsidR="00D40545">
        <w:rPr>
          <w:sz w:val="28"/>
          <w:szCs w:val="28"/>
        </w:rPr>
        <w:t>__</w:t>
      </w:r>
      <w:r w:rsidR="007F185C">
        <w:rPr>
          <w:sz w:val="28"/>
          <w:szCs w:val="28"/>
        </w:rPr>
        <w:br/>
      </w:r>
      <w:r w:rsidR="00D40545" w:rsidRPr="009275C2">
        <w:rPr>
          <w:sz w:val="28"/>
          <w:szCs w:val="28"/>
        </w:rPr>
        <w:t xml:space="preserve">от </w:t>
      </w:r>
      <w:r w:rsidR="00D40545">
        <w:rPr>
          <w:sz w:val="28"/>
          <w:szCs w:val="28"/>
        </w:rPr>
        <w:t>«__» ___________</w:t>
      </w:r>
      <w:r w:rsidR="00D40545" w:rsidRPr="009275C2">
        <w:rPr>
          <w:rStyle w:val="fill"/>
          <w:b w:val="0"/>
          <w:i w:val="0"/>
          <w:color w:val="auto"/>
          <w:sz w:val="28"/>
          <w:szCs w:val="28"/>
        </w:rPr>
        <w:t xml:space="preserve"> 20</w:t>
      </w:r>
      <w:r w:rsidR="00D40545">
        <w:rPr>
          <w:rStyle w:val="fill"/>
          <w:b w:val="0"/>
          <w:i w:val="0"/>
          <w:color w:val="auto"/>
          <w:sz w:val="28"/>
          <w:szCs w:val="28"/>
        </w:rPr>
        <w:t>__</w:t>
      </w:r>
      <w:r w:rsidR="00D40545" w:rsidRPr="009275C2">
        <w:rPr>
          <w:sz w:val="28"/>
          <w:szCs w:val="28"/>
        </w:rPr>
        <w:t xml:space="preserve"> г. № </w:t>
      </w:r>
      <w:r w:rsidR="00D40545">
        <w:rPr>
          <w:sz w:val="28"/>
          <w:szCs w:val="28"/>
        </w:rPr>
        <w:t>__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723"/>
      </w:tblGrid>
      <w:tr w:rsidR="00D40545" w:rsidRPr="009275C2" w:rsidTr="004916BE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0545" w:rsidRPr="009275C2" w:rsidRDefault="00D40545" w:rsidP="00D40545">
            <w:pPr>
              <w:rPr>
                <w:sz w:val="26"/>
                <w:szCs w:val="26"/>
              </w:rPr>
            </w:pPr>
            <w:r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г. 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________________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0545" w:rsidRPr="009275C2" w:rsidRDefault="00D40545" w:rsidP="00D40545">
            <w:pPr>
              <w:jc w:val="right"/>
              <w:rPr>
                <w:sz w:val="26"/>
                <w:szCs w:val="26"/>
              </w:rPr>
            </w:pP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___</w:t>
            </w:r>
            <w:r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.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___</w:t>
            </w:r>
            <w:r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.20</w:t>
            </w:r>
            <w:r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>__</w:t>
            </w:r>
            <w:r w:rsidRPr="009275C2">
              <w:rPr>
                <w:rStyle w:val="fill"/>
                <w:b w:val="0"/>
                <w:i w:val="0"/>
                <w:color w:val="auto"/>
                <w:sz w:val="26"/>
                <w:szCs w:val="26"/>
              </w:rPr>
              <w:t xml:space="preserve"> г.</w:t>
            </w:r>
          </w:p>
        </w:tc>
      </w:tr>
    </w:tbl>
    <w:p w:rsidR="009275C2" w:rsidRPr="009275C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> </w:t>
      </w:r>
    </w:p>
    <w:p w:rsidR="00B8663E" w:rsidRDefault="00D40545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rStyle w:val="fill"/>
          <w:b w:val="0"/>
          <w:i w:val="0"/>
          <w:color w:val="auto"/>
          <w:sz w:val="26"/>
          <w:szCs w:val="26"/>
        </w:rPr>
        <w:t>ООО «</w:t>
      </w:r>
      <w:r>
        <w:rPr>
          <w:rStyle w:val="fill"/>
          <w:b w:val="0"/>
          <w:i w:val="0"/>
          <w:color w:val="auto"/>
          <w:sz w:val="26"/>
          <w:szCs w:val="26"/>
        </w:rPr>
        <w:t>______________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»</w:t>
      </w:r>
      <w:r w:rsidRPr="009275C2">
        <w:rPr>
          <w:sz w:val="26"/>
          <w:szCs w:val="26"/>
        </w:rPr>
        <w:t xml:space="preserve">, </w:t>
      </w:r>
      <w:r w:rsidR="00BD231A">
        <w:rPr>
          <w:sz w:val="26"/>
          <w:szCs w:val="26"/>
        </w:rPr>
        <w:t xml:space="preserve">(далее </w:t>
      </w:r>
      <w:r w:rsidR="009275C2" w:rsidRPr="009275C2">
        <w:rPr>
          <w:sz w:val="26"/>
          <w:szCs w:val="26"/>
        </w:rPr>
        <w:t>Заказчик</w:t>
      </w:r>
      <w:r w:rsidR="00BD231A">
        <w:rPr>
          <w:sz w:val="26"/>
          <w:szCs w:val="26"/>
        </w:rPr>
        <w:t>)</w:t>
      </w:r>
      <w:r w:rsidR="009275C2" w:rsidRPr="009275C2">
        <w:rPr>
          <w:sz w:val="26"/>
          <w:szCs w:val="26"/>
        </w:rPr>
        <w:t xml:space="preserve">, с одной стороны и 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ООО «</w:t>
      </w:r>
      <w:r>
        <w:rPr>
          <w:rStyle w:val="fill"/>
          <w:b w:val="0"/>
          <w:i w:val="0"/>
          <w:color w:val="auto"/>
          <w:sz w:val="26"/>
          <w:szCs w:val="26"/>
        </w:rPr>
        <w:t>____________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»</w:t>
      </w:r>
      <w:r w:rsidRPr="009275C2">
        <w:rPr>
          <w:sz w:val="26"/>
          <w:szCs w:val="26"/>
        </w:rPr>
        <w:t xml:space="preserve">, </w:t>
      </w:r>
      <w:r w:rsidR="00BD231A">
        <w:rPr>
          <w:sz w:val="26"/>
          <w:szCs w:val="26"/>
        </w:rPr>
        <w:t xml:space="preserve">(далее </w:t>
      </w:r>
      <w:r w:rsidR="00E06EB8" w:rsidRPr="00E06EB8">
        <w:rPr>
          <w:sz w:val="26"/>
          <w:szCs w:val="26"/>
        </w:rPr>
        <w:t>Исполнитель</w:t>
      </w:r>
      <w:r w:rsidR="00BD231A">
        <w:rPr>
          <w:sz w:val="26"/>
          <w:szCs w:val="26"/>
        </w:rPr>
        <w:t>)</w:t>
      </w:r>
      <w:r w:rsidR="00E06EB8" w:rsidRPr="00E06EB8">
        <w:rPr>
          <w:sz w:val="26"/>
          <w:szCs w:val="26"/>
        </w:rPr>
        <w:t xml:space="preserve">, </w:t>
      </w:r>
      <w:r w:rsidR="009275C2" w:rsidRPr="009275C2">
        <w:rPr>
          <w:sz w:val="26"/>
          <w:szCs w:val="26"/>
        </w:rPr>
        <w:t>с другой стороны составили</w:t>
      </w:r>
      <w:r w:rsidR="00745BD9">
        <w:rPr>
          <w:sz w:val="26"/>
          <w:szCs w:val="26"/>
        </w:rPr>
        <w:t xml:space="preserve"> акт о</w:t>
      </w:r>
      <w:r w:rsidR="00EA1236">
        <w:rPr>
          <w:sz w:val="26"/>
          <w:szCs w:val="26"/>
        </w:rPr>
        <w:t xml:space="preserve"> недостатках выполненных работ</w:t>
      </w:r>
      <w:r w:rsidR="00B8663E">
        <w:rPr>
          <w:sz w:val="26"/>
          <w:szCs w:val="26"/>
        </w:rPr>
        <w:t xml:space="preserve"> с участием представителей компаний</w:t>
      </w:r>
      <w:r w:rsidR="005E5AF6">
        <w:rPr>
          <w:sz w:val="26"/>
          <w:szCs w:val="26"/>
        </w:rPr>
        <w:t xml:space="preserve"> (комиссии)</w:t>
      </w:r>
      <w:r w:rsidR="00B8663E">
        <w:rPr>
          <w:sz w:val="26"/>
          <w:szCs w:val="26"/>
        </w:rPr>
        <w:t>:</w:t>
      </w:r>
    </w:p>
    <w:p w:rsidR="00B8663E" w:rsidRDefault="00B8663E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B8663E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="00D40545">
        <w:rPr>
          <w:sz w:val="26"/>
          <w:szCs w:val="26"/>
        </w:rPr>
        <w:t>______________________</w:t>
      </w:r>
      <w:r>
        <w:rPr>
          <w:sz w:val="26"/>
          <w:szCs w:val="26"/>
        </w:rPr>
        <w:t xml:space="preserve">, </w:t>
      </w:r>
      <w:r w:rsidR="00D40545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ООО 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«</w:t>
      </w:r>
      <w:r w:rsidR="00D40545">
        <w:rPr>
          <w:rStyle w:val="fill"/>
          <w:b w:val="0"/>
          <w:i w:val="0"/>
          <w:color w:val="auto"/>
          <w:sz w:val="26"/>
          <w:szCs w:val="26"/>
        </w:rPr>
        <w:t>______________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»</w:t>
      </w:r>
      <w:r w:rsidRPr="009275C2">
        <w:rPr>
          <w:sz w:val="26"/>
          <w:szCs w:val="26"/>
        </w:rPr>
        <w:t>,</w:t>
      </w:r>
    </w:p>
    <w:p w:rsidR="00B8663E" w:rsidRDefault="00B8663E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B8663E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="00A43912">
        <w:rPr>
          <w:sz w:val="26"/>
          <w:szCs w:val="26"/>
        </w:rPr>
        <w:t xml:space="preserve">______________________, ________________ ООО </w:t>
      </w:r>
      <w:r w:rsidR="00A43912" w:rsidRPr="009275C2">
        <w:rPr>
          <w:rStyle w:val="fill"/>
          <w:b w:val="0"/>
          <w:i w:val="0"/>
          <w:color w:val="auto"/>
          <w:sz w:val="26"/>
          <w:szCs w:val="26"/>
        </w:rPr>
        <w:t>«</w:t>
      </w:r>
      <w:r w:rsidR="00A43912">
        <w:rPr>
          <w:rStyle w:val="fill"/>
          <w:b w:val="0"/>
          <w:i w:val="0"/>
          <w:color w:val="auto"/>
          <w:sz w:val="26"/>
          <w:szCs w:val="26"/>
        </w:rPr>
        <w:t>______________</w:t>
      </w:r>
      <w:r w:rsidR="00A43912" w:rsidRPr="009275C2">
        <w:rPr>
          <w:rStyle w:val="fill"/>
          <w:b w:val="0"/>
          <w:i w:val="0"/>
          <w:color w:val="auto"/>
          <w:sz w:val="26"/>
          <w:szCs w:val="26"/>
        </w:rPr>
        <w:t>»</w:t>
      </w:r>
      <w:r w:rsidR="00A43912">
        <w:rPr>
          <w:sz w:val="26"/>
          <w:szCs w:val="26"/>
        </w:rPr>
        <w:t>.</w:t>
      </w:r>
    </w:p>
    <w:p w:rsidR="00BD231A" w:rsidRDefault="00BD231A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9275C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 xml:space="preserve">Заказчиком </w:t>
      </w:r>
      <w:r w:rsidR="008338F6">
        <w:rPr>
          <w:sz w:val="26"/>
          <w:szCs w:val="26"/>
        </w:rPr>
        <w:t xml:space="preserve">выявлены следующие недостатки выполненных </w:t>
      </w:r>
      <w:r w:rsidR="00DA6761">
        <w:rPr>
          <w:sz w:val="26"/>
          <w:szCs w:val="26"/>
        </w:rPr>
        <w:t>работы</w:t>
      </w:r>
      <w:r w:rsidR="00090F23">
        <w:rPr>
          <w:sz w:val="26"/>
          <w:szCs w:val="26"/>
        </w:rPr>
        <w:t xml:space="preserve"> </w:t>
      </w:r>
      <w:r w:rsidRPr="009275C2">
        <w:rPr>
          <w:sz w:val="26"/>
          <w:szCs w:val="26"/>
        </w:rPr>
        <w:t xml:space="preserve">по договору </w:t>
      </w:r>
      <w:r w:rsidR="003810BB" w:rsidRPr="009275C2">
        <w:rPr>
          <w:sz w:val="26"/>
          <w:szCs w:val="26"/>
        </w:rPr>
        <w:t xml:space="preserve">от </w:t>
      </w:r>
      <w:r w:rsidR="003810BB" w:rsidRPr="00C04BF3">
        <w:rPr>
          <w:sz w:val="26"/>
          <w:szCs w:val="26"/>
        </w:rPr>
        <w:t>«__» ___________ 20__ г. № __</w:t>
      </w:r>
      <w:r w:rsidRPr="009275C2">
        <w:rPr>
          <w:sz w:val="26"/>
          <w:szCs w:val="26"/>
        </w:rPr>
        <w:t>. </w:t>
      </w:r>
    </w:p>
    <w:p w:rsidR="00BD231A" w:rsidRPr="00262AAF" w:rsidRDefault="00BD231A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7989"/>
      </w:tblGrid>
      <w:tr w:rsidR="007564AB" w:rsidRPr="00262AAF" w:rsidTr="00C150C5">
        <w:trPr>
          <w:trHeight w:val="454"/>
        </w:trPr>
        <w:tc>
          <w:tcPr>
            <w:tcW w:w="1129" w:type="dxa"/>
          </w:tcPr>
          <w:p w:rsidR="007564AB" w:rsidRPr="00262AAF" w:rsidRDefault="007564AB" w:rsidP="007564A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 w:rsidRPr="00262AAF">
              <w:rPr>
                <w:b/>
                <w:bCs/>
                <w:sz w:val="26"/>
                <w:szCs w:val="26"/>
              </w:rPr>
              <w:t>№/</w:t>
            </w:r>
            <w:r w:rsidRPr="00262AAF">
              <w:rPr>
                <w:b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7989" w:type="dxa"/>
          </w:tcPr>
          <w:p w:rsidR="000E3208" w:rsidRPr="00262AAF" w:rsidRDefault="00262AAF" w:rsidP="00262AA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62AAF">
              <w:rPr>
                <w:b/>
                <w:bCs/>
                <w:sz w:val="26"/>
                <w:szCs w:val="26"/>
              </w:rPr>
              <w:t xml:space="preserve">Описание выявленных недостатков </w:t>
            </w:r>
            <w:r w:rsidR="007564AB" w:rsidRPr="00262AAF">
              <w:rPr>
                <w:b/>
                <w:bCs/>
                <w:sz w:val="26"/>
                <w:szCs w:val="26"/>
              </w:rPr>
              <w:t>работ</w:t>
            </w:r>
          </w:p>
        </w:tc>
      </w:tr>
      <w:tr w:rsidR="007564AB" w:rsidTr="007564AB">
        <w:tc>
          <w:tcPr>
            <w:tcW w:w="1129" w:type="dxa"/>
          </w:tcPr>
          <w:p w:rsidR="007564AB" w:rsidRDefault="007564AB" w:rsidP="007564A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89" w:type="dxa"/>
          </w:tcPr>
          <w:p w:rsidR="007564AB" w:rsidRDefault="007564AB" w:rsidP="0020680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564AB" w:rsidTr="007564AB">
        <w:tc>
          <w:tcPr>
            <w:tcW w:w="1129" w:type="dxa"/>
          </w:tcPr>
          <w:p w:rsidR="007564AB" w:rsidRDefault="007564AB" w:rsidP="007564A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989" w:type="dxa"/>
          </w:tcPr>
          <w:p w:rsidR="007564AB" w:rsidRDefault="007564AB" w:rsidP="00ED481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BD231A" w:rsidRPr="009275C2" w:rsidRDefault="00BD231A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F27A02" w:rsidRDefault="00B6060A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Недостатки </w:t>
      </w:r>
      <w:r w:rsidR="009275C2" w:rsidRPr="009275C2">
        <w:rPr>
          <w:sz w:val="26"/>
          <w:szCs w:val="26"/>
        </w:rPr>
        <w:t>выполненных работ</w:t>
      </w:r>
      <w:r w:rsidR="002D61A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D61A0">
        <w:rPr>
          <w:sz w:val="26"/>
          <w:szCs w:val="26"/>
        </w:rPr>
        <w:t xml:space="preserve">обнаруженные </w:t>
      </w:r>
      <w:r w:rsidR="009275C2" w:rsidRPr="009275C2">
        <w:rPr>
          <w:sz w:val="26"/>
          <w:szCs w:val="26"/>
        </w:rPr>
        <w:t>Заказчиком</w:t>
      </w:r>
      <w:r w:rsidR="00CE0B92">
        <w:rPr>
          <w:sz w:val="26"/>
          <w:szCs w:val="26"/>
        </w:rPr>
        <w:t>,</w:t>
      </w:r>
      <w:r w:rsidR="00BD231A">
        <w:rPr>
          <w:sz w:val="26"/>
          <w:szCs w:val="26"/>
        </w:rPr>
        <w:t xml:space="preserve"> </w:t>
      </w:r>
      <w:r w:rsidR="002776DF">
        <w:rPr>
          <w:sz w:val="26"/>
          <w:szCs w:val="26"/>
        </w:rPr>
        <w:t xml:space="preserve">подтверждены </w:t>
      </w:r>
      <w:r w:rsidR="00062D66">
        <w:rPr>
          <w:sz w:val="26"/>
          <w:szCs w:val="26"/>
        </w:rPr>
        <w:t xml:space="preserve">визуальным осмотром и </w:t>
      </w:r>
      <w:r w:rsidR="00F27A02">
        <w:rPr>
          <w:sz w:val="26"/>
          <w:szCs w:val="26"/>
        </w:rPr>
        <w:t xml:space="preserve">результатами экспертизы № </w:t>
      </w:r>
      <w:r w:rsidR="00AF6C17">
        <w:rPr>
          <w:sz w:val="26"/>
          <w:szCs w:val="26"/>
        </w:rPr>
        <w:t>__</w:t>
      </w:r>
      <w:r w:rsidR="00F27A02">
        <w:rPr>
          <w:sz w:val="26"/>
          <w:szCs w:val="26"/>
        </w:rPr>
        <w:t xml:space="preserve"> </w:t>
      </w:r>
      <w:r w:rsidR="00AF6C17" w:rsidRPr="009275C2">
        <w:rPr>
          <w:sz w:val="26"/>
          <w:szCs w:val="26"/>
        </w:rPr>
        <w:t xml:space="preserve">от </w:t>
      </w:r>
      <w:r w:rsidR="00AF6C17" w:rsidRPr="00C04BF3">
        <w:rPr>
          <w:sz w:val="26"/>
          <w:szCs w:val="26"/>
        </w:rPr>
        <w:t>«__» ___________ 20__ г. № __</w:t>
      </w:r>
      <w:r w:rsidR="00AF6C17">
        <w:rPr>
          <w:sz w:val="26"/>
          <w:szCs w:val="26"/>
        </w:rPr>
        <w:t>, ______________</w:t>
      </w:r>
      <w:r w:rsidR="00F27A02">
        <w:rPr>
          <w:sz w:val="26"/>
          <w:szCs w:val="26"/>
        </w:rPr>
        <w:t>.</w:t>
      </w:r>
    </w:p>
    <w:p w:rsidR="008B6800" w:rsidRDefault="008B6800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9275C2" w:rsidRDefault="002D61A0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Исполнител</w:t>
      </w:r>
      <w:r w:rsidR="007156F8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="007156F8">
        <w:rPr>
          <w:sz w:val="26"/>
          <w:szCs w:val="26"/>
        </w:rPr>
        <w:t xml:space="preserve">согласился с выводами Заказчика и результатами экспертизы </w:t>
      </w:r>
      <w:r>
        <w:rPr>
          <w:sz w:val="26"/>
          <w:szCs w:val="26"/>
        </w:rPr>
        <w:t>в полном объеме.</w:t>
      </w:r>
      <w:r w:rsidR="00405E6E">
        <w:rPr>
          <w:sz w:val="26"/>
          <w:szCs w:val="26"/>
        </w:rPr>
        <w:t xml:space="preserve"> </w:t>
      </w:r>
    </w:p>
    <w:p w:rsidR="00405E6E" w:rsidRDefault="00405E6E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AF6C17" w:rsidRDefault="007156F8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В итоге</w:t>
      </w:r>
      <w:r w:rsidR="002D61A0">
        <w:rPr>
          <w:sz w:val="26"/>
          <w:szCs w:val="26"/>
        </w:rPr>
        <w:t xml:space="preserve"> принято </w:t>
      </w:r>
      <w:r>
        <w:rPr>
          <w:sz w:val="26"/>
          <w:szCs w:val="26"/>
        </w:rPr>
        <w:t xml:space="preserve">следующее </w:t>
      </w:r>
      <w:r w:rsidR="002D61A0">
        <w:rPr>
          <w:sz w:val="26"/>
          <w:szCs w:val="26"/>
        </w:rPr>
        <w:t>решение:</w:t>
      </w:r>
      <w:r w:rsidR="00AF6C17">
        <w:rPr>
          <w:sz w:val="26"/>
          <w:szCs w:val="26"/>
        </w:rPr>
        <w:t xml:space="preserve"> _____________________________________</w:t>
      </w:r>
    </w:p>
    <w:p w:rsidR="00AF6C17" w:rsidRDefault="00AF6C17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BD231A" w:rsidRDefault="00AF6C17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 </w:t>
      </w:r>
    </w:p>
    <w:p w:rsidR="002D61A0" w:rsidRDefault="002D61A0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9275C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 w:rsidRPr="009275C2">
        <w:rPr>
          <w:sz w:val="26"/>
          <w:szCs w:val="26"/>
        </w:rPr>
        <w:t xml:space="preserve">Настоящий акт </w:t>
      </w:r>
      <w:r w:rsidR="00E850EF">
        <w:rPr>
          <w:sz w:val="26"/>
          <w:szCs w:val="26"/>
        </w:rPr>
        <w:t xml:space="preserve">о недостатках </w:t>
      </w:r>
      <w:r w:rsidRPr="009275C2">
        <w:rPr>
          <w:sz w:val="26"/>
          <w:szCs w:val="26"/>
        </w:rPr>
        <w:t xml:space="preserve">выполненных работ составлен в </w:t>
      </w:r>
      <w:r w:rsidR="008B6800">
        <w:rPr>
          <w:sz w:val="26"/>
          <w:szCs w:val="26"/>
        </w:rPr>
        <w:t xml:space="preserve">(2) </w:t>
      </w:r>
      <w:r w:rsidRPr="009275C2">
        <w:rPr>
          <w:sz w:val="26"/>
          <w:szCs w:val="26"/>
        </w:rPr>
        <w:t xml:space="preserve">двух экземплярах, по одному для каждой из </w:t>
      </w:r>
      <w:r w:rsidR="00E850EF">
        <w:rPr>
          <w:sz w:val="26"/>
          <w:szCs w:val="26"/>
        </w:rPr>
        <w:t>с</w:t>
      </w:r>
      <w:r w:rsidRPr="009275C2">
        <w:rPr>
          <w:sz w:val="26"/>
          <w:szCs w:val="26"/>
        </w:rPr>
        <w:t>торон.</w:t>
      </w:r>
    </w:p>
    <w:p w:rsidR="000A4DB1" w:rsidRDefault="000A4DB1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</w:p>
    <w:p w:rsidR="000A4DB1" w:rsidRPr="009275C2" w:rsidRDefault="000A4DB1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="00AF6C17">
        <w:rPr>
          <w:sz w:val="26"/>
          <w:szCs w:val="26"/>
        </w:rPr>
        <w:t>__________________________________________________________</w:t>
      </w:r>
    </w:p>
    <w:p w:rsidR="00C36B7A" w:rsidRDefault="00C36B7A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C36B7A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9275C2">
        <w:rPr>
          <w:sz w:val="26"/>
          <w:szCs w:val="26"/>
        </w:rPr>
        <w:t>Подписи Сторон:</w:t>
      </w:r>
    </w:p>
    <w:p w:rsidR="00BD4F82" w:rsidRPr="009275C2" w:rsidRDefault="00BD4F8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7224C0" w:rsidRPr="009275C2" w:rsidRDefault="00B8663E" w:rsidP="007224C0">
      <w:pPr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="0098362D">
        <w:rPr>
          <w:sz w:val="26"/>
          <w:szCs w:val="26"/>
        </w:rPr>
        <w:t>ООО «</w:t>
      </w:r>
      <w:r w:rsidR="00466FFA">
        <w:rPr>
          <w:rStyle w:val="fill"/>
          <w:b w:val="0"/>
          <w:i w:val="0"/>
          <w:color w:val="auto"/>
          <w:sz w:val="26"/>
          <w:szCs w:val="26"/>
        </w:rPr>
        <w:t>______________</w:t>
      </w:r>
      <w:r w:rsidR="0098362D">
        <w:rPr>
          <w:sz w:val="26"/>
          <w:szCs w:val="26"/>
        </w:rPr>
        <w:t>»</w:t>
      </w:r>
      <w:r w:rsidR="007224C0" w:rsidRPr="009275C2">
        <w:rPr>
          <w:sz w:val="26"/>
          <w:szCs w:val="26"/>
        </w:rPr>
        <w:t xml:space="preserve">: </w:t>
      </w:r>
    </w:p>
    <w:p w:rsidR="009275C2" w:rsidRPr="009275C2" w:rsidRDefault="00466FFA" w:rsidP="007224C0">
      <w:pPr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  <w:r w:rsidRPr="009275C2">
        <w:rPr>
          <w:sz w:val="26"/>
          <w:szCs w:val="26"/>
        </w:rPr>
        <w:t xml:space="preserve">      _______________/_______________</w:t>
      </w:r>
      <w:r w:rsidR="009275C2" w:rsidRPr="009275C2">
        <w:rPr>
          <w:sz w:val="26"/>
          <w:szCs w:val="26"/>
        </w:rPr>
        <w:t xml:space="preserve">       </w:t>
      </w:r>
    </w:p>
    <w:p w:rsidR="00BD4F82" w:rsidRDefault="00BD4F82" w:rsidP="009275C2">
      <w:pPr>
        <w:rPr>
          <w:sz w:val="26"/>
          <w:szCs w:val="26"/>
        </w:rPr>
      </w:pPr>
    </w:p>
    <w:p w:rsidR="009275C2" w:rsidRPr="009275C2" w:rsidRDefault="0098362D" w:rsidP="009275C2">
      <w:pPr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Pr="009275C2">
        <w:rPr>
          <w:rStyle w:val="fill"/>
          <w:b w:val="0"/>
          <w:i w:val="0"/>
          <w:color w:val="auto"/>
          <w:sz w:val="26"/>
          <w:szCs w:val="26"/>
        </w:rPr>
        <w:t>ООО «</w:t>
      </w:r>
      <w:r w:rsidR="00466FFA">
        <w:rPr>
          <w:rStyle w:val="fill"/>
          <w:b w:val="0"/>
          <w:i w:val="0"/>
          <w:color w:val="auto"/>
          <w:sz w:val="26"/>
          <w:szCs w:val="26"/>
        </w:rPr>
        <w:t>______________</w:t>
      </w:r>
      <w:bookmarkStart w:id="0" w:name="_GoBack"/>
      <w:bookmarkEnd w:id="0"/>
      <w:r w:rsidRPr="009275C2">
        <w:rPr>
          <w:rStyle w:val="fill"/>
          <w:b w:val="0"/>
          <w:i w:val="0"/>
          <w:color w:val="auto"/>
          <w:sz w:val="26"/>
          <w:szCs w:val="26"/>
        </w:rPr>
        <w:t>»</w:t>
      </w:r>
      <w:r w:rsidR="009275C2" w:rsidRPr="009275C2">
        <w:rPr>
          <w:sz w:val="26"/>
          <w:szCs w:val="26"/>
        </w:rPr>
        <w:t xml:space="preserve">: </w:t>
      </w:r>
    </w:p>
    <w:p w:rsidR="00475CF9" w:rsidRPr="009275C2" w:rsidRDefault="00466FFA">
      <w:r>
        <w:rPr>
          <w:sz w:val="26"/>
          <w:szCs w:val="26"/>
        </w:rPr>
        <w:t>____________________________</w:t>
      </w:r>
      <w:r w:rsidRPr="009275C2">
        <w:rPr>
          <w:sz w:val="26"/>
          <w:szCs w:val="26"/>
        </w:rPr>
        <w:t xml:space="preserve">      _______________/_______________</w:t>
      </w:r>
      <w:r w:rsidR="009E6B97" w:rsidRPr="009275C2">
        <w:rPr>
          <w:sz w:val="26"/>
          <w:szCs w:val="26"/>
        </w:rPr>
        <w:t xml:space="preserve">    </w:t>
      </w:r>
    </w:p>
    <w:sectPr w:rsidR="00475CF9" w:rsidRPr="009275C2" w:rsidSect="00CD1A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389" w:bottom="1134" w:left="13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A2" w:rsidRDefault="00005FA2">
      <w:r>
        <w:separator/>
      </w:r>
    </w:p>
  </w:endnote>
  <w:endnote w:type="continuationSeparator" w:id="0">
    <w:p w:rsidR="00005FA2" w:rsidRDefault="0000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05F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05F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05F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A2" w:rsidRDefault="00005FA2">
      <w:r>
        <w:separator/>
      </w:r>
    </w:p>
  </w:footnote>
  <w:footnote w:type="continuationSeparator" w:id="0">
    <w:p w:rsidR="00005FA2" w:rsidRDefault="00005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05F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05F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05F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1"/>
    <w:rsid w:val="00005FA2"/>
    <w:rsid w:val="00010961"/>
    <w:rsid w:val="00062D66"/>
    <w:rsid w:val="00090F23"/>
    <w:rsid w:val="000A4DB1"/>
    <w:rsid w:val="000B4182"/>
    <w:rsid w:val="000B7EDB"/>
    <w:rsid w:val="000D0EB7"/>
    <w:rsid w:val="000E3208"/>
    <w:rsid w:val="000F4806"/>
    <w:rsid w:val="00103841"/>
    <w:rsid w:val="00110ECF"/>
    <w:rsid w:val="00117987"/>
    <w:rsid w:val="001368B0"/>
    <w:rsid w:val="00152854"/>
    <w:rsid w:val="001971B1"/>
    <w:rsid w:val="001C2E4C"/>
    <w:rsid w:val="00206805"/>
    <w:rsid w:val="00216D9F"/>
    <w:rsid w:val="00262AAF"/>
    <w:rsid w:val="002776DF"/>
    <w:rsid w:val="0028519C"/>
    <w:rsid w:val="002D3E64"/>
    <w:rsid w:val="002D61A0"/>
    <w:rsid w:val="002E05EB"/>
    <w:rsid w:val="002E0803"/>
    <w:rsid w:val="00310FB6"/>
    <w:rsid w:val="00327111"/>
    <w:rsid w:val="00352A06"/>
    <w:rsid w:val="00367BE7"/>
    <w:rsid w:val="00375CD7"/>
    <w:rsid w:val="003810BB"/>
    <w:rsid w:val="003A584D"/>
    <w:rsid w:val="003C1D79"/>
    <w:rsid w:val="003C7C63"/>
    <w:rsid w:val="003D34E8"/>
    <w:rsid w:val="003E5633"/>
    <w:rsid w:val="00405E6E"/>
    <w:rsid w:val="00430B31"/>
    <w:rsid w:val="00434EB9"/>
    <w:rsid w:val="00436038"/>
    <w:rsid w:val="00466FFA"/>
    <w:rsid w:val="00467612"/>
    <w:rsid w:val="00475CF9"/>
    <w:rsid w:val="004B4A09"/>
    <w:rsid w:val="004E54A5"/>
    <w:rsid w:val="005822B0"/>
    <w:rsid w:val="005E2710"/>
    <w:rsid w:val="005E5AF6"/>
    <w:rsid w:val="0066681F"/>
    <w:rsid w:val="00677180"/>
    <w:rsid w:val="006B573E"/>
    <w:rsid w:val="006C7E44"/>
    <w:rsid w:val="006D4C9D"/>
    <w:rsid w:val="006D7C28"/>
    <w:rsid w:val="006E3719"/>
    <w:rsid w:val="00702CC2"/>
    <w:rsid w:val="007156F8"/>
    <w:rsid w:val="007224C0"/>
    <w:rsid w:val="00726104"/>
    <w:rsid w:val="007428F6"/>
    <w:rsid w:val="00745BD9"/>
    <w:rsid w:val="00747B96"/>
    <w:rsid w:val="007564AB"/>
    <w:rsid w:val="007739B8"/>
    <w:rsid w:val="00783C30"/>
    <w:rsid w:val="00794BE8"/>
    <w:rsid w:val="007957F6"/>
    <w:rsid w:val="007969DB"/>
    <w:rsid w:val="007D3E3B"/>
    <w:rsid w:val="007E488C"/>
    <w:rsid w:val="007F185C"/>
    <w:rsid w:val="008338F6"/>
    <w:rsid w:val="008B6800"/>
    <w:rsid w:val="008C49F4"/>
    <w:rsid w:val="008D7DF7"/>
    <w:rsid w:val="008F25A4"/>
    <w:rsid w:val="008F476D"/>
    <w:rsid w:val="00901CFC"/>
    <w:rsid w:val="009275C2"/>
    <w:rsid w:val="00940D9D"/>
    <w:rsid w:val="00944C10"/>
    <w:rsid w:val="00946C3F"/>
    <w:rsid w:val="0095398A"/>
    <w:rsid w:val="009664F0"/>
    <w:rsid w:val="0098362D"/>
    <w:rsid w:val="009E6B97"/>
    <w:rsid w:val="00A43912"/>
    <w:rsid w:val="00A94863"/>
    <w:rsid w:val="00A9723A"/>
    <w:rsid w:val="00AE4AD4"/>
    <w:rsid w:val="00AE6221"/>
    <w:rsid w:val="00AF6C17"/>
    <w:rsid w:val="00B6058F"/>
    <w:rsid w:val="00B6060A"/>
    <w:rsid w:val="00B66F12"/>
    <w:rsid w:val="00B8663E"/>
    <w:rsid w:val="00B96376"/>
    <w:rsid w:val="00BD231A"/>
    <w:rsid w:val="00BD4F82"/>
    <w:rsid w:val="00BF33D5"/>
    <w:rsid w:val="00C02B93"/>
    <w:rsid w:val="00C03E4A"/>
    <w:rsid w:val="00C04BF3"/>
    <w:rsid w:val="00C150C5"/>
    <w:rsid w:val="00C27A6A"/>
    <w:rsid w:val="00C34529"/>
    <w:rsid w:val="00C36B7A"/>
    <w:rsid w:val="00C36FEE"/>
    <w:rsid w:val="00C94D97"/>
    <w:rsid w:val="00CB420D"/>
    <w:rsid w:val="00CD2778"/>
    <w:rsid w:val="00CE0B92"/>
    <w:rsid w:val="00D40545"/>
    <w:rsid w:val="00D5079E"/>
    <w:rsid w:val="00DA6761"/>
    <w:rsid w:val="00DC15E0"/>
    <w:rsid w:val="00E06EB8"/>
    <w:rsid w:val="00E1481B"/>
    <w:rsid w:val="00E66349"/>
    <w:rsid w:val="00E850EF"/>
    <w:rsid w:val="00EA1236"/>
    <w:rsid w:val="00ED29F5"/>
    <w:rsid w:val="00ED481E"/>
    <w:rsid w:val="00EE4C66"/>
    <w:rsid w:val="00F27A02"/>
    <w:rsid w:val="00F7090F"/>
    <w:rsid w:val="00F82C8A"/>
    <w:rsid w:val="00F91CD7"/>
    <w:rsid w:val="00FD67F4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BD54C-828E-42EF-9370-6E5951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C2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275C2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5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AD74-B11B-4E6C-B375-93039F38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9</cp:revision>
  <dcterms:created xsi:type="dcterms:W3CDTF">2021-02-03T20:47:00Z</dcterms:created>
  <dcterms:modified xsi:type="dcterms:W3CDTF">2021-09-28T20:42:00Z</dcterms:modified>
</cp:coreProperties>
</file>